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079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+H+                        </w:t>
      </w:r>
    </w:p>
    <w:p w14:paraId="5E8A180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H+    H+   +H+                     </w:t>
      </w:r>
    </w:p>
    <w:p w14:paraId="72C8698E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HHHHH+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                   </w:t>
      </w:r>
    </w:p>
    <w:p w14:paraId="0D866274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HHHHHHHH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                 </w:t>
      </w:r>
    </w:p>
    <w:p w14:paraId="777BA4F9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H+;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;;;+H                      </w:t>
      </w:r>
    </w:p>
    <w:p w14:paraId="5D74E46F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   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HH+                        </w:t>
      </w:r>
    </w:p>
    <w:p w14:paraId="686C5974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;+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 HH+               +HHHHHHHHH+            </w:t>
      </w:r>
    </w:p>
    <w:p w14:paraId="1FB09CE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HHHHHH              +H+++++++++++H+          </w:t>
      </w:r>
    </w:p>
    <w:p w14:paraId="557FCA4B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             H+++++++++++++++H+        </w:t>
      </w:r>
    </w:p>
    <w:p w14:paraId="22807591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+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+ +HH+    +H H++++++++++++++++H       </w:t>
      </w:r>
    </w:p>
    <w:p w14:paraId="352AF8BE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  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+++++H+HH  H+++++++++++++++++H   +  </w:t>
      </w:r>
    </w:p>
    <w:p w14:paraId="4C956C49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+;;;++HHHH;  H++++++++++++++++++H +;H </w:t>
      </w:r>
    </w:p>
    <w:p w14:paraId="1B680F81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; +HH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;  +;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+H;  ++++++++++++++++++++HH;+ </w:t>
      </w:r>
    </w:p>
    <w:p w14:paraId="0227795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+ +H+  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+++H;   H++++++++++++++++++++  +</w:t>
      </w:r>
    </w:p>
    <w:p w14:paraId="3F65EDC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HH    H;;;;;;;;H+++H;;   H+HHH++HHHH+HH+HH+H;  H</w:t>
      </w:r>
    </w:p>
    <w:p w14:paraId="445F7423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H+    +;;;;;;;H++++H+;    +  +++;;;+H;;H;;;;  ;+</w:t>
      </w:r>
    </w:p>
    <w:p w14:paraId="1CF73DD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   H;;;;;;;+H+++++H;;   H   H;;;;;+;;;H;    + </w:t>
      </w:r>
    </w:p>
    <w:p w14:paraId="540BC30F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H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  +;;;;;;;HH+++++H+;;  +   H;;;;;;H;;+;;  ;H </w:t>
      </w:r>
    </w:p>
    <w:p w14:paraId="6246F681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H+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  +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;;HH++++++H+;;;    H;;;;;;;;;;+;H;+  </w:t>
      </w:r>
    </w:p>
    <w:p w14:paraId="576BADD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;;HH+++++++H+;;;;;;+;;;;;;HH;;H;HH++ </w:t>
      </w:r>
    </w:p>
    <w:p w14:paraId="58F82DE6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     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+++++++HH++;;H++;;;;H  H;H H++H </w:t>
      </w:r>
    </w:p>
    <w:p w14:paraId="4405BDE0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++;;;;;;;H+H++++++++H+++H++++;;;H; H;HH+++H </w:t>
      </w:r>
    </w:p>
    <w:p w14:paraId="2B5214BD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++++;;;;;;+HHH++++++HHHHH++HH++;;;HH;;+++++H </w:t>
      </w:r>
    </w:p>
    <w:p w14:paraId="06F272C0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H++H;;;;;;;HHHH+++++HHHHH++H;H+;;;;;;++++++H </w:t>
      </w:r>
    </w:p>
    <w:p w14:paraId="1E28EC4B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  +++H+;;;;;;HHHHH+++++HHHH++H HH+;;;;;H+++++H </w:t>
      </w:r>
    </w:p>
    <w:p w14:paraId="22FDCA19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H;;;;;;+HHHHH++++HHHHH++  ;H;;;;;H++++++ </w:t>
      </w:r>
    </w:p>
    <w:p w14:paraId="7D3ED42E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  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++++H+;;;;;+HHHHH++++HHHHH+++HH+;;;;++++++H  </w:t>
      </w:r>
    </w:p>
    <w:p w14:paraId="6E5EE444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 H +++++++HH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HHHH++++HHHHH+++++;;;;H+++++H  </w:t>
      </w:r>
    </w:p>
    <w:p w14:paraId="4967F2C6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H  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+++++HHHH+++HHHHHH++++HHHHH+++++HHHHH++++H   </w:t>
      </w:r>
    </w:p>
    <w:p w14:paraId="33D96953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     H+++HHHHH+++++HHHH+H++H+++++H++++   </w:t>
      </w:r>
    </w:p>
    <w:p w14:paraId="36AA755C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H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HHH+HHHHHH++++++HHHH+H+H+++HH+H+    </w:t>
      </w:r>
    </w:p>
    <w:p w14:paraId="44652CF4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HH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+HH++HHHHHH+++++++H+HH+H+++HHH      </w:t>
      </w:r>
    </w:p>
    <w:p w14:paraId="787A610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+          +H++HHHHHH+++++++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HH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H+     </w:t>
      </w:r>
    </w:p>
    <w:p w14:paraId="09E877CD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HHH+            H+++HHHHHHH++++++HH++HHH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</w:t>
      </w:r>
    </w:p>
    <w:p w14:paraId="3648A081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H             ++++++HHHHHH+++++++++++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</w:t>
      </w:r>
    </w:p>
    <w:p w14:paraId="1B425513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++++++++H+;;;;;H   </w:t>
      </w:r>
    </w:p>
    <w:p w14:paraId="5AC6761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+++++++H;;;;;;H   </w:t>
      </w:r>
    </w:p>
    <w:p w14:paraId="0AAC64E9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++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+HHHHHHH++++H;;;;;;+   </w:t>
      </w:r>
    </w:p>
    <w:p w14:paraId="12A8065B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H+++++H       +HHH+++H+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</w:t>
      </w:r>
    </w:p>
    <w:p w14:paraId="53087E04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+++++++H        +HH+H++++H+     </w:t>
      </w:r>
    </w:p>
    <w:p w14:paraId="07D738B2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+++++++H        HHHH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</w:p>
    <w:p w14:paraId="66A6C4F3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+H+++++++       +HHH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</w:t>
      </w:r>
    </w:p>
    <w:p w14:paraId="26DE98A3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H+++++H        HHHHHH+H         </w:t>
      </w:r>
    </w:p>
    <w:p w14:paraId="44927071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+HHHHHH+         </w:t>
      </w:r>
    </w:p>
    <w:p w14:paraId="40F086FA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+HHHH+          </w:t>
      </w:r>
    </w:p>
    <w:p w14:paraId="6676FC2F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+HH+           </w:t>
      </w:r>
    </w:p>
    <w:p w14:paraId="7DB58F5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               </w:t>
      </w:r>
    </w:p>
    <w:p w14:paraId="39489E2D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+</w:t>
      </w:r>
      <w:proofErr w:type="gramStart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       </w:t>
      </w:r>
    </w:p>
    <w:p w14:paraId="31E8E636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+++HHHHH                      </w:t>
      </w:r>
    </w:p>
    <w:p w14:paraId="4ED4727E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HHHH+++H                      </w:t>
      </w:r>
    </w:p>
    <w:p w14:paraId="4739338D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HHHHH+++H                     </w:t>
      </w:r>
    </w:p>
    <w:p w14:paraId="787B71A6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HHHHHH++H                     </w:t>
      </w:r>
    </w:p>
    <w:p w14:paraId="32C3EDCF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HHHHHHHH+                     </w:t>
      </w:r>
    </w:p>
    <w:p w14:paraId="2186E575" w14:textId="77777777" w:rsidR="002E05E8" w:rsidRPr="002E05E8" w:rsidRDefault="002E05E8" w:rsidP="002E05E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05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+HHHHHH+</w:t>
      </w:r>
    </w:p>
    <w:p w14:paraId="63A1A240" w14:textId="4F1D8960" w:rsidR="00A37FDB" w:rsidRDefault="00A37FDB" w:rsidP="00C0426E">
      <w:pPr>
        <w:tabs>
          <w:tab w:val="left" w:pos="3579"/>
        </w:tabs>
      </w:pPr>
    </w:p>
    <w:p w14:paraId="3B2C19D7" w14:textId="25E83183" w:rsidR="002E05E8" w:rsidRDefault="002E05E8">
      <w:r>
        <w:br w:type="page"/>
      </w:r>
    </w:p>
    <w:p w14:paraId="298900BC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2E05E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+H+                        </w:t>
      </w:r>
    </w:p>
    <w:p w14:paraId="07EE0338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+H+    H+   +H+                     </w:t>
      </w:r>
    </w:p>
    <w:p w14:paraId="50FE236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+HHHHH+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+H                   </w:t>
      </w:r>
    </w:p>
    <w:p w14:paraId="40A2139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HHHHHHHH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   H                     </w:t>
      </w:r>
    </w:p>
    <w:p w14:paraId="24D77A61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HH+;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;;;;;+H                      </w:t>
      </w:r>
    </w:p>
    <w:p w14:paraId="797E96E1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 xml:space="preserve">HH;   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+HHH+                        </w:t>
      </w:r>
    </w:p>
    <w:p w14:paraId="086F260F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;+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+ HH+               +HHHHHHHHH+            </w:t>
      </w:r>
    </w:p>
    <w:p w14:paraId="2B13CBB7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+HHHHHHH              +H+++++++++++H+          </w:t>
      </w:r>
    </w:p>
    <w:p w14:paraId="317B0326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+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H+             H+++++++++++++++H+        </w:t>
      </w:r>
    </w:p>
    <w:p w14:paraId="57349036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+H+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HH+ +HH+    +H H++++++++++++++++H       </w:t>
      </w:r>
    </w:p>
    <w:p w14:paraId="168D456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+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  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HHHHHH+++++H+HH  H+++++++++++++++++H   +  </w:t>
      </w:r>
    </w:p>
    <w:p w14:paraId="44AD5052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+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HHHHHH+;;;++HHHH;  H++++++++++++++++++H +;H </w:t>
      </w:r>
    </w:p>
    <w:p w14:paraId="47EF3EF1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HH; +HH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;  +;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++H;  ++++++++++++++++++++HH;+ </w:t>
      </w:r>
    </w:p>
    <w:p w14:paraId="404E85A2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+H+ +H+  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>H+++H;   H++++++++++++++++++++  +</w:t>
      </w:r>
    </w:p>
    <w:p w14:paraId="1F6968C7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>+HH    H;;;;;;;;H+++H;;   H+HHH++HHHH+HH+HH+H;  H</w:t>
      </w:r>
    </w:p>
    <w:p w14:paraId="29E5545D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>HH+    +;;;;;;;H++++H+;    +  +++;;;+H;;H;;;;  ;+</w:t>
      </w:r>
    </w:p>
    <w:p w14:paraId="5DE244DB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+H   H;;;;;;;+H+++++H;;   H   H;;;;;+;;;H;    + </w:t>
      </w:r>
    </w:p>
    <w:p w14:paraId="4C7873ED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H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;H   +;;;;;;;HH+++++H+;;  +   H;;;;;;H;;+;;  ;H </w:t>
      </w:r>
    </w:p>
    <w:p w14:paraId="44043A4B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+H+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  +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;;;;;;;HH++++++H+;;;    H;;;;;;;;;;+;H;+  </w:t>
      </w:r>
    </w:p>
    <w:p w14:paraId="713D1800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HHH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  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;;;;;;;HH+++++++H+;;;;;;+;;;;;;HH;;H;HH++ </w:t>
      </w:r>
    </w:p>
    <w:p w14:paraId="4FCEA026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+HH     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HH+++++++HH++;;H++;;;;H  H;H H++H </w:t>
      </w:r>
    </w:p>
    <w:p w14:paraId="44E2BE3A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 ++;;;;;;;H+H++++++++H+++H++++;;;H; H;HH+++H </w:t>
      </w:r>
    </w:p>
    <w:p w14:paraId="49A88A8A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++++;;;;;;+HHH++++++HHHHH++HH++;;;HH;;+++++H </w:t>
      </w:r>
    </w:p>
    <w:p w14:paraId="61D7B74F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H++H;;;;;;;HHHH+++++HHHHH++H;H+;;;;;;++++++H </w:t>
      </w:r>
    </w:p>
    <w:p w14:paraId="2BA0301C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 ;H  +++H+;;;;;;HHHHH+++++HHHH++H HH+;;;;;H+++++H </w:t>
      </w:r>
    </w:p>
    <w:p w14:paraId="3B6276EB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++++++H;;;;;;+HHHHH++++HHHHH++  ;H;;;;;H++++++ </w:t>
      </w:r>
    </w:p>
    <w:p w14:paraId="4B78D98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  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 H+++++H+;;;;;+HHHHH++++HHHHH+++HH+;;;;++++++H  </w:t>
      </w:r>
    </w:p>
    <w:p w14:paraId="763F01A9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>+; H +++++++HH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+HHHHHH++++HHHHH+++++;;;;H+++++H  </w:t>
      </w:r>
    </w:p>
    <w:p w14:paraId="6A2FB1D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H  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;++++++HHHH+++HHHHHH++++HHHHH+++++HHHHH++++H   </w:t>
      </w:r>
    </w:p>
    <w:p w14:paraId="42C78D0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+ 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H+     H+++HHHHH+++++HHHH+H++H+++++H++++   </w:t>
      </w:r>
    </w:p>
    <w:p w14:paraId="7C7B3224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H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    HHH+HHHHHH++++++HHHH+H+H+++HH+H+    </w:t>
      </w:r>
    </w:p>
    <w:p w14:paraId="1D3F8A0A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HH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 +HH++HHHHHH+++++++H+HH+H+++HHH      </w:t>
      </w:r>
    </w:p>
    <w:p w14:paraId="299F57F5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HHHHH+          +H++HHHHHH+++++++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HH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+++HHH+     </w:t>
      </w:r>
    </w:p>
    <w:p w14:paraId="60FE1FED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+HHH+            H+++HHHHHHH++++++HH++HHH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 </w:t>
      </w:r>
    </w:p>
    <w:p w14:paraId="101BC3B5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+HH             ++++++HHHHHH+++++++++++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</w:t>
      </w:r>
    </w:p>
    <w:p w14:paraId="142FACDB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H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HHHHHH++++++++H+;;;;;H   </w:t>
      </w:r>
    </w:p>
    <w:p w14:paraId="04070695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HHHHHHH+++++++H;;;;;;H   </w:t>
      </w:r>
    </w:p>
    <w:p w14:paraId="1C943E60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++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+HHHHHHH++++H;;;;;;+   </w:t>
      </w:r>
    </w:p>
    <w:p w14:paraId="7E299DD9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H+++++H       +HHH+++H+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</w:t>
      </w:r>
    </w:p>
    <w:p w14:paraId="1D9977C8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H+++++++H        +HH+H++++H+     </w:t>
      </w:r>
    </w:p>
    <w:p w14:paraId="23950781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H+++++++H        HHHH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</w:t>
      </w:r>
    </w:p>
    <w:p w14:paraId="274D9D28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+H+++++++       +HHH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 </w:t>
      </w:r>
    </w:p>
    <w:p w14:paraId="6792D155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H+++++H        HHHHHH+H         </w:t>
      </w:r>
    </w:p>
    <w:p w14:paraId="0675A6DD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 +HHHHHH+         </w:t>
      </w:r>
    </w:p>
    <w:p w14:paraId="6A8F1EDC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     +HHHH+          </w:t>
      </w:r>
    </w:p>
    <w:p w14:paraId="0F9FCF11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  +HH+           </w:t>
      </w:r>
    </w:p>
    <w:p w14:paraId="00D77D4C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+                       </w:t>
      </w:r>
    </w:p>
    <w:p w14:paraId="65EE6FF9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+</w:t>
      </w:r>
      <w:proofErr w:type="gramStart"/>
      <w:r w:rsidRPr="002E05E8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2E05E8">
        <w:rPr>
          <w:rFonts w:ascii="Courier New" w:eastAsia="Times New Roman" w:hAnsi="Courier New" w:cs="Courier New"/>
          <w:sz w:val="20"/>
          <w:szCs w:val="20"/>
        </w:rPr>
        <w:t xml:space="preserve">H                       </w:t>
      </w:r>
    </w:p>
    <w:p w14:paraId="074A9979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+++HHHHH                      </w:t>
      </w:r>
    </w:p>
    <w:p w14:paraId="53EE791E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HHHH+++H                      </w:t>
      </w:r>
    </w:p>
    <w:p w14:paraId="7EA95CA5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HHHHH+++H                     </w:t>
      </w:r>
    </w:p>
    <w:p w14:paraId="42542399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HHHHHHH++H                     </w:t>
      </w:r>
    </w:p>
    <w:p w14:paraId="30E66F96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+HHHHHHHH+                     </w:t>
      </w:r>
    </w:p>
    <w:p w14:paraId="1353A084" w14:textId="77777777" w:rsidR="002E05E8" w:rsidRPr="002E05E8" w:rsidRDefault="002E05E8" w:rsidP="002E0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5E8">
        <w:rPr>
          <w:rFonts w:ascii="Courier New" w:eastAsia="Times New Roman" w:hAnsi="Courier New" w:cs="Courier New"/>
          <w:sz w:val="20"/>
          <w:szCs w:val="20"/>
        </w:rPr>
        <w:t xml:space="preserve">                       +HHHHHH+</w:t>
      </w:r>
    </w:p>
    <w:bookmarkEnd w:id="0"/>
    <w:p w14:paraId="57C0315A" w14:textId="77777777" w:rsidR="002E05E8" w:rsidRPr="00C0426E" w:rsidRDefault="002E05E8" w:rsidP="00C0426E">
      <w:pPr>
        <w:tabs>
          <w:tab w:val="left" w:pos="3579"/>
        </w:tabs>
      </w:pPr>
    </w:p>
    <w:sectPr w:rsidR="002E05E8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F7CB" w14:textId="77777777" w:rsidR="005140FB" w:rsidRDefault="005140FB" w:rsidP="00B80523">
      <w:pPr>
        <w:spacing w:after="0" w:line="240" w:lineRule="auto"/>
      </w:pPr>
      <w:r>
        <w:separator/>
      </w:r>
    </w:p>
  </w:endnote>
  <w:endnote w:type="continuationSeparator" w:id="0">
    <w:p w14:paraId="29CDA33E" w14:textId="77777777" w:rsidR="005140FB" w:rsidRDefault="005140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9ADF" w14:textId="77777777" w:rsidR="005140FB" w:rsidRDefault="005140FB" w:rsidP="00B80523">
      <w:pPr>
        <w:spacing w:after="0" w:line="240" w:lineRule="auto"/>
      </w:pPr>
      <w:r>
        <w:separator/>
      </w:r>
    </w:p>
  </w:footnote>
  <w:footnote w:type="continuationSeparator" w:id="0">
    <w:p w14:paraId="2C89F488" w14:textId="77777777" w:rsidR="005140FB" w:rsidRDefault="005140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06F332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23D03">
      <w:rPr>
        <w:rFonts w:ascii="Consolas" w:hAnsi="Consolas"/>
        <w:noProof/>
        <w:sz w:val="18"/>
        <w:szCs w:val="18"/>
      </w:rPr>
      <w:t>128 Tauros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140FB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4A9A-EF17-4FD9-8E7E-D3BD68A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15:00Z</dcterms:created>
  <dcterms:modified xsi:type="dcterms:W3CDTF">2018-06-01T00:35:00Z</dcterms:modified>
</cp:coreProperties>
</file>